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670147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>AGENDĂ PREFECT</w:t>
      </w:r>
    </w:p>
    <w:p w:rsidR="008428CA" w:rsidRPr="00670147" w:rsidRDefault="008302EF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164D93" w:rsidRPr="00670147">
        <w:rPr>
          <w:rFonts w:ascii="Arial" w:hAnsi="Arial" w:cs="Arial"/>
        </w:rPr>
        <w:t xml:space="preserve"> </w:t>
      </w:r>
      <w:r w:rsidR="001F09AD">
        <w:rPr>
          <w:rFonts w:ascii="Arial" w:hAnsi="Arial" w:cs="Arial"/>
        </w:rPr>
        <w:t>mai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>
        <w:rPr>
          <w:rFonts w:ascii="Arial" w:hAnsi="Arial" w:cs="Arial"/>
        </w:rPr>
        <w:t>12</w:t>
      </w:r>
      <w:r w:rsidR="00EF6C1D" w:rsidRPr="00670147">
        <w:rPr>
          <w:rFonts w:ascii="Arial" w:hAnsi="Arial" w:cs="Arial"/>
        </w:rPr>
        <w:t xml:space="preserve"> </w:t>
      </w:r>
      <w:r w:rsidR="001F09AD">
        <w:rPr>
          <w:rFonts w:ascii="Arial" w:hAnsi="Arial" w:cs="Arial"/>
        </w:rPr>
        <w:t>mai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3140" w:type="dxa"/>
        <w:tblInd w:w="468" w:type="dxa"/>
        <w:tblLook w:val="05A0"/>
      </w:tblPr>
      <w:tblGrid>
        <w:gridCol w:w="2700"/>
        <w:gridCol w:w="2430"/>
        <w:gridCol w:w="2610"/>
        <w:gridCol w:w="2700"/>
        <w:gridCol w:w="2700"/>
      </w:tblGrid>
      <w:tr w:rsidR="001F09AD" w:rsidRPr="000D34FF" w:rsidTr="001F09AD">
        <w:trPr>
          <w:trHeight w:val="129"/>
        </w:trPr>
        <w:tc>
          <w:tcPr>
            <w:tcW w:w="2700" w:type="dxa"/>
          </w:tcPr>
          <w:p w:rsidR="001F09AD" w:rsidRPr="00670147" w:rsidRDefault="001F09AD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8302EF" w:rsidP="007C77EB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8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8302EF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8302EF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8302EF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F09AD" w:rsidRPr="00670147" w:rsidRDefault="001F09AD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F09AD" w:rsidRPr="00670147" w:rsidRDefault="008302EF" w:rsidP="001F09A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</w:p>
        </w:tc>
      </w:tr>
      <w:tr w:rsidR="001F09AD" w:rsidRPr="000D34FF" w:rsidTr="001D37F0">
        <w:trPr>
          <w:trHeight w:val="6560"/>
        </w:trPr>
        <w:tc>
          <w:tcPr>
            <w:tcW w:w="2700" w:type="dxa"/>
          </w:tcPr>
          <w:p w:rsidR="001F09AD" w:rsidRPr="00677C0F" w:rsidRDefault="0024137D" w:rsidP="0024137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                 </w:t>
            </w:r>
            <w:r w:rsidR="00951A8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.O.</w:t>
            </w: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30" w:type="dxa"/>
          </w:tcPr>
          <w:p w:rsidR="00B52024" w:rsidRPr="00677C0F" w:rsidRDefault="00B52024" w:rsidP="00B52024">
            <w:pPr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37F0" w:rsidRPr="00677C0F" w:rsidRDefault="001D37F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37F0" w:rsidRPr="00677C0F" w:rsidRDefault="001D37F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D009E" w:rsidRDefault="002D00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D009E" w:rsidRDefault="002D00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D009E" w:rsidRDefault="002D00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D009E" w:rsidRDefault="002D00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D009E" w:rsidRDefault="002D00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D009E" w:rsidRDefault="002D00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D009E" w:rsidRDefault="002D00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D009E" w:rsidRDefault="002D00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D009E" w:rsidRDefault="002D00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D009E" w:rsidRDefault="002D00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D009E" w:rsidRDefault="002D00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7C0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610" w:type="dxa"/>
          </w:tcPr>
          <w:p w:rsidR="002D009E" w:rsidRPr="00677C0F" w:rsidRDefault="002D009E" w:rsidP="002D009E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77C0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8:30</w:t>
            </w:r>
            <w:r w:rsidRPr="00677C0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2D009E" w:rsidRPr="00677C0F" w:rsidRDefault="002D009E" w:rsidP="002D009E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77C0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ocația: Cimitirul Eroilor - Monumentul Eroilor, municipiul Slatina, Județul Olt</w:t>
            </w:r>
          </w:p>
          <w:p w:rsidR="002D009E" w:rsidRDefault="002D009E" w:rsidP="00734C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77C0F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Participare Ceremonie „Ziua Independenței de Stat a României, Ziua Victoriei Coaliției Unite în cel de al - 2 -lea Război Mondial, Ziua Uniunii Europene„.</w:t>
            </w:r>
          </w:p>
          <w:p w:rsidR="00C268ED" w:rsidRDefault="00C268ED" w:rsidP="00734C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34C0F" w:rsidRPr="00677C0F" w:rsidRDefault="00734C0F" w:rsidP="00734C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77C0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734C0F" w:rsidRPr="00677C0F" w:rsidRDefault="00734C0F" w:rsidP="00734C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7C0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Locația: </w:t>
            </w:r>
            <w:r w:rsidRPr="00677C0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țul Olt</w:t>
            </w:r>
          </w:p>
          <w:p w:rsidR="00734C0F" w:rsidRPr="00677C0F" w:rsidRDefault="00734C0F" w:rsidP="00734C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7C0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Audiențe.</w:t>
            </w: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677C0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Default="0049143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68ED" w:rsidRPr="00677C0F" w:rsidRDefault="00C268E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7C0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4914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7C0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Pr="00677C0F" w:rsidRDefault="001F09AD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734C0F" w:rsidRPr="00677C0F" w:rsidRDefault="00734C0F" w:rsidP="00734C0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7C0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734C0F" w:rsidRPr="00677C0F" w:rsidRDefault="00734C0F" w:rsidP="00734C0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7C0F">
              <w:rPr>
                <w:rFonts w:ascii="Arial" w:eastAsia="Calibri" w:hAnsi="Arial" w:cs="Arial"/>
                <w:b/>
                <w:sz w:val="18"/>
                <w:szCs w:val="18"/>
              </w:rPr>
              <w:t>Locația: Casa Tineretului Slatina – Judeţul Olt</w:t>
            </w:r>
            <w:r w:rsidRPr="00677C0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34C0F" w:rsidRPr="00677C0F" w:rsidRDefault="00734C0F" w:rsidP="00734C0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7C0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Participare la ”Bursa locurilor de muncă”.</w:t>
            </w: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677C0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37F0" w:rsidRPr="00677C0F" w:rsidRDefault="001D37F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91431" w:rsidRPr="00677C0F" w:rsidRDefault="0049143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941E2" w:rsidRDefault="009941E2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7C0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Pr="00677C0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 w:rsidRPr="0067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0D34FF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C85" w:rsidRDefault="00F57C85" w:rsidP="00552345">
      <w:pPr>
        <w:spacing w:after="0" w:line="240" w:lineRule="auto"/>
      </w:pPr>
      <w:r>
        <w:separator/>
      </w:r>
    </w:p>
  </w:endnote>
  <w:endnote w:type="continuationSeparator" w:id="1">
    <w:p w:rsidR="00F57C85" w:rsidRDefault="00F57C85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C85" w:rsidRDefault="00F57C85" w:rsidP="00552345">
      <w:pPr>
        <w:spacing w:after="0" w:line="240" w:lineRule="auto"/>
      </w:pPr>
      <w:r>
        <w:separator/>
      </w:r>
    </w:p>
  </w:footnote>
  <w:footnote w:type="continuationSeparator" w:id="1">
    <w:p w:rsidR="00F57C85" w:rsidRDefault="00F57C85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41677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1622D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C3668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02A6"/>
    <w:rsid w:val="00161095"/>
    <w:rsid w:val="00161AC2"/>
    <w:rsid w:val="00163C7A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25B3"/>
    <w:rsid w:val="001D0642"/>
    <w:rsid w:val="001D2C8A"/>
    <w:rsid w:val="001D37F0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137D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80979"/>
    <w:rsid w:val="00281434"/>
    <w:rsid w:val="002835AA"/>
    <w:rsid w:val="002874FB"/>
    <w:rsid w:val="00291A72"/>
    <w:rsid w:val="0029229F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09E"/>
    <w:rsid w:val="002D09DC"/>
    <w:rsid w:val="002D1ED0"/>
    <w:rsid w:val="002D2A52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6A73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1431"/>
    <w:rsid w:val="00494184"/>
    <w:rsid w:val="00497EB3"/>
    <w:rsid w:val="004A2F41"/>
    <w:rsid w:val="004A6508"/>
    <w:rsid w:val="004B07A5"/>
    <w:rsid w:val="004B1700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1A1B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62760"/>
    <w:rsid w:val="00670147"/>
    <w:rsid w:val="00674D31"/>
    <w:rsid w:val="00676AF8"/>
    <w:rsid w:val="006771D1"/>
    <w:rsid w:val="006774AB"/>
    <w:rsid w:val="00677C0F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4C0F"/>
    <w:rsid w:val="007360B8"/>
    <w:rsid w:val="00737CBA"/>
    <w:rsid w:val="00742DA7"/>
    <w:rsid w:val="007462C2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02EF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1B45"/>
    <w:rsid w:val="008A3674"/>
    <w:rsid w:val="008A4FC8"/>
    <w:rsid w:val="008A5AED"/>
    <w:rsid w:val="008C2763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A8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48D1"/>
    <w:rsid w:val="00985472"/>
    <w:rsid w:val="00986509"/>
    <w:rsid w:val="00986D17"/>
    <w:rsid w:val="00990394"/>
    <w:rsid w:val="009941E2"/>
    <w:rsid w:val="009956C8"/>
    <w:rsid w:val="009970AB"/>
    <w:rsid w:val="009A1DCB"/>
    <w:rsid w:val="009A205B"/>
    <w:rsid w:val="009A7AB1"/>
    <w:rsid w:val="009B2799"/>
    <w:rsid w:val="009B31C6"/>
    <w:rsid w:val="009B5403"/>
    <w:rsid w:val="009B7B88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D7C6F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26FDA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43FF"/>
    <w:rsid w:val="00AC0059"/>
    <w:rsid w:val="00AC0155"/>
    <w:rsid w:val="00AC5EC8"/>
    <w:rsid w:val="00AC6453"/>
    <w:rsid w:val="00AD089E"/>
    <w:rsid w:val="00AD09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2024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4377"/>
    <w:rsid w:val="00C1529C"/>
    <w:rsid w:val="00C17E6D"/>
    <w:rsid w:val="00C204CE"/>
    <w:rsid w:val="00C268ED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341C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33E29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5E6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C0176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1228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57C85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06-08T11:01:00Z</cp:lastPrinted>
  <dcterms:created xsi:type="dcterms:W3CDTF">2023-03-23T09:57:00Z</dcterms:created>
  <dcterms:modified xsi:type="dcterms:W3CDTF">2023-06-12T07:42:00Z</dcterms:modified>
</cp:coreProperties>
</file>